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2AEA" w14:textId="540E4426" w:rsidR="004A54D6" w:rsidRPr="004A54D6" w:rsidRDefault="004A54D6" w:rsidP="004A54D6">
      <w:pPr>
        <w:jc w:val="center"/>
        <w:rPr>
          <w:rFonts w:ascii="Helvetica" w:hAnsi="Helvetica" w:cs="Helvetica"/>
          <w:b/>
          <w:bCs/>
          <w:szCs w:val="28"/>
        </w:rPr>
      </w:pPr>
      <w:r w:rsidRPr="004A54D6">
        <w:rPr>
          <w:rFonts w:ascii="Helvetica" w:hAnsi="Helvetica" w:cs="Helvetica"/>
          <w:b/>
          <w:bCs/>
          <w:szCs w:val="28"/>
        </w:rPr>
        <w:t>Lista de Chequeo</w:t>
      </w:r>
    </w:p>
    <w:p w14:paraId="42594A49" w14:textId="78724E7F" w:rsidR="004A54D6" w:rsidRPr="004A54D6" w:rsidRDefault="004A54D6" w:rsidP="004A54D6">
      <w:pPr>
        <w:jc w:val="center"/>
        <w:rPr>
          <w:rFonts w:ascii="Helvetica" w:hAnsi="Helvetica" w:cs="Helvetica"/>
          <w:b/>
          <w:bCs/>
          <w:szCs w:val="28"/>
        </w:rPr>
      </w:pPr>
      <w:r w:rsidRPr="004A54D6">
        <w:rPr>
          <w:rFonts w:ascii="Helvetica" w:hAnsi="Helvetica" w:cs="Helvetica"/>
          <w:b/>
          <w:bCs/>
          <w:szCs w:val="28"/>
        </w:rPr>
        <w:t>Tipo de Contrato: Consultoría</w:t>
      </w:r>
    </w:p>
    <w:p w14:paraId="543A67DB" w14:textId="15AE767A" w:rsidR="004A54D6" w:rsidRPr="004A54D6" w:rsidRDefault="004A54D6" w:rsidP="004A54D6">
      <w:pPr>
        <w:jc w:val="center"/>
        <w:rPr>
          <w:rFonts w:ascii="Helvetica" w:hAnsi="Helvetica" w:cs="Helvetica"/>
          <w:b/>
          <w:bCs/>
          <w:szCs w:val="28"/>
        </w:rPr>
      </w:pPr>
      <w:r w:rsidRPr="004A54D6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4A54D6">
        <w:rPr>
          <w:rFonts w:ascii="Helvetica" w:hAnsi="Helvetica" w:cs="Helvetica"/>
          <w:b/>
          <w:bCs/>
          <w:szCs w:val="28"/>
        </w:rPr>
        <w:t>Contratación Directa</w:t>
      </w:r>
      <w:bookmarkEnd w:id="0"/>
    </w:p>
    <w:p w14:paraId="5B939CE5" w14:textId="77777777" w:rsidR="00243F33" w:rsidRPr="004A54D6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4A54D6" w:rsidRPr="004A54D6" w14:paraId="4BE4AF45" w14:textId="77777777" w:rsidTr="004A54D6">
        <w:trPr>
          <w:trHeight w:val="208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4A20A717" w:rsidR="004A54D6" w:rsidRPr="004A54D6" w:rsidRDefault="004A54D6" w:rsidP="004A54D6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41D47ABE" w:rsidR="004A54D6" w:rsidRPr="004A54D6" w:rsidRDefault="004A54D6" w:rsidP="004A54D6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306A96A3" w:rsidR="004A54D6" w:rsidRPr="004A54D6" w:rsidRDefault="004A54D6" w:rsidP="004A54D6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1E2160CE" w:rsidR="004A54D6" w:rsidRPr="004A54D6" w:rsidRDefault="004A54D6" w:rsidP="004A54D6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4A54D6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00E41C3D" w:rsidR="002618B7" w:rsidRPr="004A54D6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4A54D6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4A54D6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4A54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08505C" w:rsidRPr="004A54D6">
              <w:rPr>
                <w:rFonts w:ascii="Helvetica" w:hAnsi="Helvetica" w:cs="Helvetica"/>
                <w:sz w:val="19"/>
                <w:szCs w:val="19"/>
              </w:rPr>
              <w:t>10</w:t>
            </w:r>
            <w:r w:rsidRPr="004A54D6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4A54D6" w14:paraId="490458DB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4A54D6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4A54D6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6D1BA429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4AF7DB2E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06AC1E04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1EF1A705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2DB7D245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7E831A5D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37FC8D4C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079E1D2E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4A54D6" w14:paraId="7EF67CA8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4A54D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4A54D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DCF9AF1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ED59B40" w14:textId="059E7715" w:rsidR="00473707" w:rsidRPr="004A54D6" w:rsidRDefault="00473707" w:rsidP="00473707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o administrativo justificación de contratación direc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1C2A3" w14:textId="49F6BC2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4BFA2" w14:textId="199D6E6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86A38" w14:textId="47A1226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7A32631F" w14:textId="77777777" w:rsidTr="00C43848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64004A61" w14:textId="183E4FE6" w:rsidR="00473707" w:rsidRPr="004A54D6" w:rsidRDefault="00473707" w:rsidP="00473707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 xml:space="preserve">2. Documentos para cargar en SECOP II DOCUMENTOS INFORMACIÓN PRIVADA Y/O CONFIDENCIAL, </w:t>
            </w: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e deberá generar una subcarpeta con todos los documentos en PDF que están relacionados en el presente numeral (Del 2.1 al 2.5), en el siguiente orden</w:t>
            </w:r>
            <w:r w:rsidRPr="004A54D6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: </w:t>
            </w:r>
          </w:p>
        </w:tc>
      </w:tr>
      <w:tr w:rsidR="00473707" w:rsidRPr="004A54D6" w14:paraId="73C9F5A0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716D1F45" w14:textId="02FF297F" w:rsidR="00473707" w:rsidRPr="004A54D6" w:rsidRDefault="00473707" w:rsidP="00473707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 (Si es persona juríd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59F5E" w14:textId="16F540F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F9205" w14:textId="59CA508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E" w14:textId="417FE3C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F6CC70E" w14:textId="77777777" w:rsidTr="004A54D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5C9DC939" w:rsidR="00473707" w:rsidRPr="004A54D6" w:rsidRDefault="00473707" w:rsidP="00473707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6778D30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B1D37A2" w14:textId="48148584" w:rsidR="00473707" w:rsidRPr="004A54D6" w:rsidRDefault="00473707" w:rsidP="00473707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Hoja de vida SIGEP firmada por el proveedor.  (Si es persona natur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6678B50A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B32BCD6" w14:textId="63665E4F" w:rsidR="00473707" w:rsidRPr="004A54D6" w:rsidRDefault="00473707" w:rsidP="00473707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Declaración de bienes y rentas y conflicto de intereses – Aplicativo por la integridad    </w:t>
            </w:r>
            <w:hyperlink r:id="rId11" w:history="1">
              <w:r w:rsidRPr="004A54D6">
                <w:rPr>
                  <w:rStyle w:val="Hipervnculo"/>
                  <w:rFonts w:ascii="Helvetica" w:hAnsi="Helvetica" w:cs="Helvetica"/>
                  <w:color w:val="404040" w:themeColor="text1" w:themeTint="BF"/>
                  <w:sz w:val="19"/>
                  <w:szCs w:val="19"/>
                </w:rPr>
                <w:t>https://www.funcionpublica.gov.co/fdci/login/auth?opcionDestino=LEY2013</w:t>
              </w:r>
            </w:hyperlink>
            <w:r w:rsidRPr="004A54D6">
              <w:rPr>
                <w:rStyle w:val="Hipervnculo"/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(Si es persona natur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319B0" w14:textId="5CD27FD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4B68" w14:textId="127FB4B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4843FD1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2E2A19CA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4E76305A" w14:textId="50288BDE" w:rsidR="00473707" w:rsidRPr="004A54D6" w:rsidRDefault="00473707" w:rsidP="00473707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ción bancaria.</w:t>
            </w: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  <w:t xml:space="preserve"> (con una fecha de expedición menor a 60 días calendar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7A4E9E10" w14:textId="77777777" w:rsidTr="00A14CB2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41F8A13E" w14:textId="318D6154" w:rsidR="00473707" w:rsidRPr="004A54D6" w:rsidRDefault="00473707" w:rsidP="00473707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3. Documentos para cargar en SECOP II -</w:t>
            </w: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</w:t>
            </w:r>
            <w:r w:rsidRPr="004A54D6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 xml:space="preserve">DOCUMENTOS IDONEIDAD, EXPERIENCIA Y CONSULTAS </w:t>
            </w:r>
            <w:r w:rsidRPr="004A54D6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 xml:space="preserve">IAS, </w:t>
            </w: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3.1 al 3.14), en el siguiente orden</w:t>
            </w:r>
            <w:r w:rsidRPr="004A54D6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4A54D6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 </w:t>
            </w:r>
          </w:p>
        </w:tc>
      </w:tr>
      <w:tr w:rsidR="00473707" w:rsidRPr="004A54D6" w14:paraId="35E2C4B3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40742715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Formato cumplimiento Directiva Presidencial No. 01 del 03 de marzo de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30938337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716A1A02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Formato tratamiento de datos person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CD28529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6DFFB8EF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Registro Único Tributario - RUT (responsable o no de IV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9DEEF6F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0FA21E17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0732F0C9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59690875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3C596281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380C8BE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6047BE29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D7661DF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9D5E4DF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31957B09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654831BB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15B3CEFE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3EEDE730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7FB57918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BB7AFB0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6ACF888D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A34592A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12AEF8C3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D7BC128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159A6928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28A78134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E0C4732" w14:textId="435CD657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Verificación de Situación Militar (aplica solo para hombres menores de 50 años) Consulta en el Comando de Reclutamiento y Control Reservas no mayor a 30 día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0AC7248B" w14:textId="77777777" w:rsidTr="004A54D6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326DD6B8" w14:textId="1BDFA4C7" w:rsidR="00473707" w:rsidRPr="004A54D6" w:rsidRDefault="00473707" w:rsidP="00473707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nstancia de validación registro del proveedor en la plataforma S</w:t>
            </w:r>
            <w:r w:rsidR="00652CA1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ECOP</w:t>
            </w: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13AD9774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57E0840E" w:rsidR="00473707" w:rsidRPr="004A54D6" w:rsidRDefault="00473707" w:rsidP="00473707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ONTRACTUALES</w:t>
            </w: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4A54D6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4.1 al 4.7), en el siguiente orden</w:t>
            </w: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473707" w:rsidRPr="004A54D6" w14:paraId="11E9B4A9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9CA69E8" w:rsidR="00473707" w:rsidRPr="004A54D6" w:rsidRDefault="00473707" w:rsidP="00473707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86BA27B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473707" w:rsidRPr="004A54D6" w:rsidRDefault="00473707" w:rsidP="00473707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72CA4E24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473707" w:rsidRPr="004A54D6" w:rsidRDefault="00473707" w:rsidP="00473707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272A9CFE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473707" w:rsidRPr="004A54D6" w:rsidRDefault="00473707" w:rsidP="00473707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292B12E1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473707" w:rsidRPr="004A54D6" w:rsidRDefault="00473707" w:rsidP="00473707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43FD2AC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473707" w:rsidRPr="004A54D6" w:rsidRDefault="00473707" w:rsidP="00473707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3666DD50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7FABFE1" w:rsidR="00473707" w:rsidRPr="004A54D6" w:rsidRDefault="00473707" w:rsidP="00473707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55B0DC7F" w:rsidR="00473707" w:rsidRPr="004A54D6" w:rsidRDefault="00473707" w:rsidP="00473707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</w:rPr>
              <w:t>5. DOCUMENTOS MODIFICACION CONTRACTUAL:</w:t>
            </w:r>
            <w:r w:rsidRPr="004A54D6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5.1 al 5.20), en el siguiente orden</w:t>
            </w: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473707" w:rsidRPr="004A54D6" w14:paraId="2725A774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53D44C6C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7356AEEA" w14:textId="77777777" w:rsidTr="004A54D6">
        <w:trPr>
          <w:trHeight w:val="37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2229B861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3E691F11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46CCB579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77A0DE0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21C071E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lastRenderedPageBreak/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09579389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441142F6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02EDAABB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4F00FE07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0A3E2645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F7DDD1D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2820B5B9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2408A767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7F3F443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444F56C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64DCC549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6DF7CAF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5F0EEF7D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77CF509" w:rsidR="00473707" w:rsidRPr="004A54D6" w:rsidRDefault="00473707" w:rsidP="00473707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1F499548" w:rsidR="00473707" w:rsidRPr="004A54D6" w:rsidRDefault="00473707" w:rsidP="00473707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</w:rPr>
              <w:t>6. DOCUMENTOS CIERRE Y/O LIQUIDACIÓN</w:t>
            </w:r>
            <w:r w:rsidRPr="004A54D6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6.1 al 6.3), en el siguiente orden:</w:t>
            </w:r>
            <w:r w:rsidRPr="004A54D6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473707" w:rsidRPr="004A54D6" w14:paraId="5BF1747B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A108D49" w:rsidR="00473707" w:rsidRPr="004A54D6" w:rsidRDefault="00473707" w:rsidP="00473707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1D7CE805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473707" w:rsidRPr="004A54D6" w:rsidRDefault="00473707" w:rsidP="00473707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6904908C" w14:textId="77777777" w:rsidTr="004A54D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473707" w:rsidRPr="004A54D6" w:rsidRDefault="00473707" w:rsidP="00473707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4A54D6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37A91"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4A54D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73707" w:rsidRPr="004A54D6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473707" w:rsidRPr="004A54D6" w:rsidRDefault="00473707" w:rsidP="00473707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4A54D6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473707" w:rsidRPr="004A54D6" w:rsidRDefault="00473707" w:rsidP="00473707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4A54D6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4A54D6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4A54D6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0D88" w14:textId="77777777" w:rsidR="004A54D6" w:rsidRDefault="004A54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7CEB192" w14:textId="77777777" w:rsidR="004A54D6" w:rsidRDefault="004A54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34D8339" w14:textId="77777777" w:rsidR="004A54D6" w:rsidRDefault="004A54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259C199" w14:textId="77777777" w:rsidR="004A54D6" w:rsidRDefault="004A54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2FB01D1E" w:rsidR="00653CD6" w:rsidRPr="004A54D6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4A54D6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E02C" w14:textId="77777777" w:rsidR="004A54D6" w:rsidRDefault="004A54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81FBBC5" w14:textId="77777777" w:rsidR="004A54D6" w:rsidRDefault="004A54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DB50B7C" w14:textId="77777777" w:rsidR="004A54D6" w:rsidRDefault="004A54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C41A80A" w14:textId="77777777" w:rsidR="004A54D6" w:rsidRDefault="004A54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75864CEA" w:rsidR="00653CD6" w:rsidRPr="004A54D6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4A54D6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4A54D6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574C0275" w:rsidR="00653CD6" w:rsidRPr="004A54D6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4A54D6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4A54D6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605D3343" w:rsidR="00653CD6" w:rsidRPr="004A54D6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4A54D6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4A54D6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4A54D6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4A54D6" w:rsidSect="004A54D6">
      <w:headerReference w:type="default" r:id="rId12"/>
      <w:footerReference w:type="default" r:id="rId13"/>
      <w:pgSz w:w="12250" w:h="15850"/>
      <w:pgMar w:top="1928" w:right="1193" w:bottom="709" w:left="1400" w:header="84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B994" w14:textId="77777777" w:rsidR="00E37A91" w:rsidRDefault="00E37A91">
      <w:r>
        <w:separator/>
      </w:r>
    </w:p>
  </w:endnote>
  <w:endnote w:type="continuationSeparator" w:id="0">
    <w:p w14:paraId="6746B4A2" w14:textId="77777777" w:rsidR="00E37A91" w:rsidRDefault="00E3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ED6F" w14:textId="77777777" w:rsidR="004A54D6" w:rsidRDefault="004A54D6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A54D6" w:rsidRPr="004215A8" w14:paraId="5BF467E1" w14:textId="77777777" w:rsidTr="00C97019">
      <w:tc>
        <w:tcPr>
          <w:tcW w:w="2929" w:type="dxa"/>
          <w:shd w:val="clear" w:color="auto" w:fill="auto"/>
        </w:tcPr>
        <w:p w14:paraId="731D45E0" w14:textId="77777777" w:rsidR="004A54D6" w:rsidRPr="004215A8" w:rsidRDefault="004A54D6" w:rsidP="004A54D6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21AD9" wp14:editId="650CD73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AE6C2E4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450E8761" w14:textId="77777777" w:rsidR="004A54D6" w:rsidRPr="004215A8" w:rsidRDefault="004A54D6" w:rsidP="004A54D6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596C6862" w14:textId="77777777" w:rsidR="004A54D6" w:rsidRPr="004215A8" w:rsidRDefault="004A54D6" w:rsidP="004A54D6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2EED50C5" w14:textId="77777777" w:rsidR="004A54D6" w:rsidRPr="004215A8" w:rsidRDefault="004A54D6" w:rsidP="004A54D6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61404EE3" w14:textId="77777777" w:rsidR="004A54D6" w:rsidRPr="004215A8" w:rsidRDefault="004A54D6" w:rsidP="004A54D6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7B1F3294" w14:textId="77777777" w:rsidR="004A54D6" w:rsidRPr="004215A8" w:rsidRDefault="004A54D6" w:rsidP="004A54D6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76E448FB" w14:textId="77777777" w:rsidR="004A54D6" w:rsidRPr="004215A8" w:rsidRDefault="004A54D6" w:rsidP="004A54D6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2ED0B0B5" w14:textId="77777777" w:rsidR="004A54D6" w:rsidRPr="004215A8" w:rsidRDefault="004A54D6" w:rsidP="004A54D6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717DC69" w14:textId="77777777" w:rsidR="004A54D6" w:rsidRPr="004215A8" w:rsidRDefault="004A54D6" w:rsidP="004A54D6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096F54A8" w14:textId="77777777" w:rsidR="004A54D6" w:rsidRPr="004215A8" w:rsidRDefault="004A54D6" w:rsidP="004A54D6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0F0F6077" w14:textId="77777777" w:rsidR="004A54D6" w:rsidRPr="004215A8" w:rsidRDefault="004A54D6" w:rsidP="004A54D6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-554782853"/>
      <w:docPartObj>
        <w:docPartGallery w:val="Page Numbers (Bottom of Page)"/>
        <w:docPartUnique/>
      </w:docPartObj>
    </w:sdtPr>
    <w:sdtContent>
      <w:p w14:paraId="1514B82A" w14:textId="3FD48C52" w:rsidR="004A54D6" w:rsidRDefault="004A54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1E4340AC" w:rsidR="00653CD6" w:rsidRPr="004A54D6" w:rsidRDefault="00653CD6" w:rsidP="004A54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DE18" w14:textId="77777777" w:rsidR="00E37A91" w:rsidRDefault="00E37A91">
      <w:r>
        <w:separator/>
      </w:r>
    </w:p>
  </w:footnote>
  <w:footnote w:type="continuationSeparator" w:id="0">
    <w:p w14:paraId="6B308E0D" w14:textId="77777777" w:rsidR="00E37A91" w:rsidRDefault="00E3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6F1A" w14:textId="55286274" w:rsidR="00653CD6" w:rsidRPr="00243F33" w:rsidRDefault="004A54D6">
    <w:pPr>
      <w:pStyle w:val="Textoindependiente"/>
      <w:spacing w:line="14" w:lineRule="auto"/>
      <w:rPr>
        <w:sz w:val="28"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0955F0F5" wp14:editId="3A54F4D5">
          <wp:simplePos x="0" y="0"/>
          <wp:positionH relativeFrom="column">
            <wp:posOffset>2505075</wp:posOffset>
          </wp:positionH>
          <wp:positionV relativeFrom="paragraph">
            <wp:posOffset>-76835</wp:posOffset>
          </wp:positionV>
          <wp:extent cx="1130300" cy="529077"/>
          <wp:effectExtent l="0" t="0" r="0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7B92"/>
    <w:multiLevelType w:val="multilevel"/>
    <w:tmpl w:val="EC56277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color w:val="auto"/>
      </w:rPr>
    </w:lvl>
  </w:abstractNum>
  <w:abstractNum w:abstractNumId="2" w15:restartNumberingAfterBreak="0">
    <w:nsid w:val="128407EE"/>
    <w:multiLevelType w:val="multilevel"/>
    <w:tmpl w:val="AB5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A1AD7"/>
    <w:multiLevelType w:val="multilevel"/>
    <w:tmpl w:val="C9962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830E17"/>
    <w:multiLevelType w:val="multilevel"/>
    <w:tmpl w:val="89A4B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0B4258"/>
    <w:multiLevelType w:val="multilevel"/>
    <w:tmpl w:val="E3B4FE3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D561F"/>
    <w:multiLevelType w:val="multilevel"/>
    <w:tmpl w:val="60680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8086796"/>
    <w:multiLevelType w:val="multilevel"/>
    <w:tmpl w:val="5BB25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8505C"/>
    <w:rsid w:val="000E1676"/>
    <w:rsid w:val="000F0D3F"/>
    <w:rsid w:val="00120845"/>
    <w:rsid w:val="00160EE6"/>
    <w:rsid w:val="001C7F45"/>
    <w:rsid w:val="001E0078"/>
    <w:rsid w:val="001F560E"/>
    <w:rsid w:val="00235471"/>
    <w:rsid w:val="00243F33"/>
    <w:rsid w:val="00247E2F"/>
    <w:rsid w:val="002618B7"/>
    <w:rsid w:val="00291FC5"/>
    <w:rsid w:val="002C44AF"/>
    <w:rsid w:val="002D6FCB"/>
    <w:rsid w:val="00342800"/>
    <w:rsid w:val="003B6612"/>
    <w:rsid w:val="00466364"/>
    <w:rsid w:val="00473707"/>
    <w:rsid w:val="00486B1C"/>
    <w:rsid w:val="004A54D6"/>
    <w:rsid w:val="004C3A81"/>
    <w:rsid w:val="0050468B"/>
    <w:rsid w:val="005134D8"/>
    <w:rsid w:val="005200AB"/>
    <w:rsid w:val="005324F6"/>
    <w:rsid w:val="005363F7"/>
    <w:rsid w:val="00595454"/>
    <w:rsid w:val="005F78E5"/>
    <w:rsid w:val="00601ABD"/>
    <w:rsid w:val="0061186F"/>
    <w:rsid w:val="006328D6"/>
    <w:rsid w:val="0064028A"/>
    <w:rsid w:val="006455A1"/>
    <w:rsid w:val="00652CA1"/>
    <w:rsid w:val="00653CD6"/>
    <w:rsid w:val="006D7B34"/>
    <w:rsid w:val="0070096D"/>
    <w:rsid w:val="00755A9F"/>
    <w:rsid w:val="00776DD4"/>
    <w:rsid w:val="007C7AAA"/>
    <w:rsid w:val="0080211A"/>
    <w:rsid w:val="00872D58"/>
    <w:rsid w:val="00897286"/>
    <w:rsid w:val="008B432C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C22205"/>
    <w:rsid w:val="00C411BB"/>
    <w:rsid w:val="00C43848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E127D7"/>
    <w:rsid w:val="00E37A91"/>
    <w:rsid w:val="00EA13EB"/>
    <w:rsid w:val="00F10073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4A54D6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4A54D6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cionpublica.gov.co/fdci/login/auth?opcionDestino=LEY20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96B2B001-9833-451A-9816-10B541DB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8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22:08:00Z</dcterms:created>
  <dcterms:modified xsi:type="dcterms:W3CDTF">2024-08-2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